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5099" w14:textId="21B79C65" w:rsidR="00B340AC" w:rsidRPr="003316E6" w:rsidRDefault="003316E6" w:rsidP="00580AF1">
      <w:pPr>
        <w:spacing w:after="0"/>
        <w:ind w:left="-284" w:right="-166"/>
        <w:rPr>
          <w:b/>
          <w:sz w:val="28"/>
          <w:szCs w:val="28"/>
          <w:u w:val="single"/>
          <w:lang w:val="en-ID"/>
        </w:rPr>
      </w:pPr>
      <w:r w:rsidRPr="003316E6">
        <w:rPr>
          <w:b/>
          <w:sz w:val="28"/>
          <w:szCs w:val="28"/>
          <w:u w:val="single"/>
          <w:lang w:val="en-ID"/>
        </w:rPr>
        <w:t xml:space="preserve">Annual Fee </w:t>
      </w:r>
      <w:r w:rsidR="00794D82" w:rsidRPr="003316E6">
        <w:rPr>
          <w:b/>
          <w:sz w:val="28"/>
          <w:szCs w:val="28"/>
          <w:u w:val="single"/>
          <w:lang w:val="en-ID"/>
        </w:rPr>
        <w:t>(</w:t>
      </w:r>
      <w:r w:rsidR="00CA612D" w:rsidRPr="003316E6">
        <w:rPr>
          <w:b/>
          <w:sz w:val="28"/>
          <w:szCs w:val="28"/>
          <w:u w:val="single"/>
          <w:lang w:val="en-ID"/>
        </w:rPr>
        <w:t>PE</w:t>
      </w:r>
      <w:r w:rsidR="00794D82" w:rsidRPr="003316E6">
        <w:rPr>
          <w:b/>
          <w:sz w:val="28"/>
          <w:szCs w:val="28"/>
          <w:u w:val="single"/>
          <w:lang w:val="en-ID"/>
        </w:rPr>
        <w:t>)</w:t>
      </w:r>
      <w:r w:rsidR="005E587B" w:rsidRPr="003316E6">
        <w:rPr>
          <w:b/>
          <w:sz w:val="28"/>
          <w:szCs w:val="28"/>
          <w:u w:val="single"/>
          <w:lang w:val="en-ID"/>
        </w:rPr>
        <w:t xml:space="preserve"> </w:t>
      </w:r>
      <w:r w:rsidR="00B340AC" w:rsidRPr="003316E6">
        <w:rPr>
          <w:b/>
          <w:sz w:val="28"/>
          <w:szCs w:val="28"/>
          <w:u w:val="single"/>
          <w:lang w:val="en-ID"/>
        </w:rPr>
        <w:t>Action</w:t>
      </w:r>
      <w:r w:rsidR="00CA19BF" w:rsidRPr="003316E6">
        <w:rPr>
          <w:b/>
          <w:sz w:val="28"/>
          <w:szCs w:val="28"/>
          <w:u w:val="single"/>
          <w:lang w:val="en-ID"/>
        </w:rPr>
        <w:t xml:space="preserve"> Definition</w:t>
      </w:r>
    </w:p>
    <w:p w14:paraId="550CD16D" w14:textId="77A1F0F4" w:rsidR="00DC734B" w:rsidRPr="00DC734B" w:rsidRDefault="00016151" w:rsidP="00DC734B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describes the process for </w:t>
      </w:r>
      <w:r w:rsidR="00932EF1">
        <w:rPr>
          <w:sz w:val="24"/>
          <w:szCs w:val="24"/>
        </w:rPr>
        <w:t>annual fee paymen</w:t>
      </w:r>
      <w:r w:rsidR="007119AA">
        <w:rPr>
          <w:sz w:val="24"/>
          <w:szCs w:val="24"/>
        </w:rPr>
        <w:t>t</w:t>
      </w:r>
      <w:r w:rsidR="00932EF1">
        <w:rPr>
          <w:sz w:val="24"/>
          <w:szCs w:val="24"/>
        </w:rPr>
        <w:t xml:space="preserve"> to keep the concession</w:t>
      </w:r>
      <w:r w:rsidR="00232550" w:rsidRPr="00232550">
        <w:rPr>
          <w:sz w:val="24"/>
          <w:szCs w:val="24"/>
        </w:rPr>
        <w:t xml:space="preserve"> </w:t>
      </w:r>
      <w:r w:rsidR="00DC734B" w:rsidRPr="00DC734B">
        <w:rPr>
          <w:sz w:val="24"/>
          <w:szCs w:val="24"/>
        </w:rPr>
        <w:t xml:space="preserve">in </w:t>
      </w:r>
      <w:r w:rsidR="00932EF1">
        <w:rPr>
          <w:sz w:val="24"/>
          <w:szCs w:val="24"/>
        </w:rPr>
        <w:t>Peru</w:t>
      </w:r>
      <w:r w:rsidR="00DC734B" w:rsidRP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1DE4C07E" w14:textId="77777777" w:rsidTr="00C85E2E">
        <w:tc>
          <w:tcPr>
            <w:tcW w:w="3369" w:type="dxa"/>
          </w:tcPr>
          <w:p w14:paraId="67CB2640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787556A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6BB95459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3FE5CB79" w14:textId="77777777" w:rsidR="00DC734B" w:rsidRP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DC734B" w14:paraId="5797E328" w14:textId="77777777" w:rsidTr="00451608">
        <w:tc>
          <w:tcPr>
            <w:tcW w:w="11199" w:type="dxa"/>
            <w:gridSpan w:val="3"/>
            <w:shd w:val="pct15" w:color="auto" w:fill="auto"/>
          </w:tcPr>
          <w:p w14:paraId="6DBBC595" w14:textId="77777777" w:rsidR="00185B07" w:rsidRPr="00DC734B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185B07" w:rsidRPr="00DC734B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C734B" w14:paraId="3545DC50" w14:textId="77777777" w:rsidTr="00BA4A91">
        <w:tc>
          <w:tcPr>
            <w:tcW w:w="3403" w:type="dxa"/>
          </w:tcPr>
          <w:p w14:paraId="78F26373" w14:textId="77777777" w:rsidR="000B3C2E" w:rsidRPr="00DC734B" w:rsidRDefault="002B7D68" w:rsidP="00BA4A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="000B3C2E" w:rsidRPr="00DC734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5DE1E87" w14:textId="77777777" w:rsidR="000B3C2E" w:rsidRPr="00DC734B" w:rsidRDefault="000B3C2E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="00A6052B" w:rsidRPr="00DC734B" w14:paraId="2B31DF49" w14:textId="77777777" w:rsidTr="00123FB7">
        <w:tc>
          <w:tcPr>
            <w:tcW w:w="3403" w:type="dxa"/>
          </w:tcPr>
          <w:p w14:paraId="5421B68A" w14:textId="77777777" w:rsidR="00A6052B" w:rsidRPr="00DC734B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BB7B98" w:rsidRPr="00DC734B">
              <w:rPr>
                <w:b/>
                <w:sz w:val="24"/>
                <w:szCs w:val="24"/>
              </w:rPr>
              <w:t>Name</w:t>
            </w:r>
            <w:r w:rsidR="00962A19"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C649EEE" w14:textId="4863C43B" w:rsidR="00A6052B" w:rsidRPr="00580AF1" w:rsidRDefault="003316E6" w:rsidP="00DC734B">
            <w:pPr>
              <w:rPr>
                <w:sz w:val="24"/>
                <w:szCs w:val="24"/>
                <w:lang w:val="en-ID"/>
              </w:rPr>
            </w:pPr>
            <w:r w:rsidRPr="003316E6">
              <w:rPr>
                <w:sz w:val="24"/>
                <w:szCs w:val="24"/>
                <w:lang w:val="pt-PT"/>
              </w:rPr>
              <w:t>Annual Fee</w:t>
            </w:r>
          </w:p>
        </w:tc>
      </w:tr>
      <w:tr w:rsidR="00A6052B" w:rsidRPr="00DC734B" w14:paraId="531DE751" w14:textId="77777777" w:rsidTr="00123FB7">
        <w:tc>
          <w:tcPr>
            <w:tcW w:w="3403" w:type="dxa"/>
          </w:tcPr>
          <w:p w14:paraId="334FD0A8" w14:textId="77777777" w:rsidR="00A6052B" w:rsidRPr="00DC734B" w:rsidRDefault="00A6052B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1D7E94D" w14:textId="05FB2B39" w:rsidR="00A6052B" w:rsidRPr="00DC734B" w:rsidRDefault="0082309D" w:rsidP="00016151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{</w:t>
            </w:r>
            <w:r w:rsidR="00D73DC3" w:rsidRPr="00DC734B">
              <w:rPr>
                <w:sz w:val="24"/>
                <w:szCs w:val="24"/>
              </w:rPr>
              <w:t>s</w:t>
            </w:r>
            <w:r w:rsidR="00A6052B" w:rsidRPr="00DC734B">
              <w:rPr>
                <w:sz w:val="24"/>
                <w:szCs w:val="24"/>
              </w:rPr>
              <w:t>tatus</w:t>
            </w:r>
            <w:r w:rsidRPr="00DC734B">
              <w:rPr>
                <w:sz w:val="24"/>
                <w:szCs w:val="24"/>
              </w:rPr>
              <w:t>}</w:t>
            </w:r>
            <w:r w:rsidR="00A6052B" w:rsidRPr="00DC734B">
              <w:rPr>
                <w:sz w:val="24"/>
                <w:szCs w:val="24"/>
              </w:rPr>
              <w:t xml:space="preserve"> = Live</w:t>
            </w:r>
          </w:p>
        </w:tc>
      </w:tr>
      <w:tr w:rsidR="00005B46" w:rsidRPr="00DC734B" w14:paraId="3DFC7E0E" w14:textId="77777777" w:rsidTr="00123FB7">
        <w:tc>
          <w:tcPr>
            <w:tcW w:w="3403" w:type="dxa"/>
          </w:tcPr>
          <w:p w14:paraId="28E38FCD" w14:textId="18EC85D3" w:rsidR="00005B46" w:rsidRPr="00DC734B" w:rsidRDefault="00005B46" w:rsidP="00005B46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D108649" w14:textId="44D6A587" w:rsidR="00005B46" w:rsidRDefault="00005B46" w:rsidP="00005B46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="00005B46" w:rsidRPr="00DC734B" w14:paraId="0EA1A5CD" w14:textId="77777777" w:rsidTr="00123FB7">
        <w:tc>
          <w:tcPr>
            <w:tcW w:w="3403" w:type="dxa"/>
          </w:tcPr>
          <w:p w14:paraId="3EFE1F01" w14:textId="77777777" w:rsidR="00005B46" w:rsidRPr="00DC734B" w:rsidRDefault="00005B46" w:rsidP="00005B46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5F838A3" w14:textId="5AFB7CBB" w:rsidR="00005B46" w:rsidRPr="00DC734B" w:rsidRDefault="00005B46" w:rsidP="00005B46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="00005B46" w:rsidRPr="00DC734B" w14:paraId="5144B69B" w14:textId="77777777" w:rsidTr="00123FB7">
        <w:tc>
          <w:tcPr>
            <w:tcW w:w="3403" w:type="dxa"/>
          </w:tcPr>
          <w:p w14:paraId="0AEB434E" w14:textId="6FF960A7" w:rsidR="00005B46" w:rsidRPr="00DC734B" w:rsidRDefault="00005B46" w:rsidP="00005B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iest Action Dat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7E81B68A" w14:textId="38E845D2" w:rsidR="00005B46" w:rsidRDefault="00005B46" w:rsidP="00005B46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commencementDate}</w:t>
            </w:r>
          </w:p>
        </w:tc>
      </w:tr>
      <w:tr w:rsidR="00005B46" w:rsidRPr="00DC734B" w14:paraId="26918257" w14:textId="77777777" w:rsidTr="0082309D">
        <w:tc>
          <w:tcPr>
            <w:tcW w:w="3403" w:type="dxa"/>
          </w:tcPr>
          <w:p w14:paraId="6A62621E" w14:textId="77777777" w:rsidR="00005B46" w:rsidRPr="009B41F3" w:rsidRDefault="00005B46" w:rsidP="00005B46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B5AFF06" w14:textId="77777777" w:rsidR="00005B46" w:rsidRPr="009B41F3" w:rsidRDefault="00005B46" w:rsidP="00005B46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4CF6791F" w14:textId="19F872CF" w:rsidR="00005B46" w:rsidRPr="009B41F3" w:rsidRDefault="00005B46" w:rsidP="00005B46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 xml:space="preserve">30 Jun each </w:t>
            </w:r>
            <w:r w:rsidRPr="009B41F3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Interval}</w:t>
            </w:r>
          </w:p>
        </w:tc>
      </w:tr>
      <w:tr w:rsidR="00005B46" w:rsidRPr="00DC734B" w14:paraId="0E6A6630" w14:textId="77777777" w:rsidTr="000E3EC1">
        <w:tc>
          <w:tcPr>
            <w:tcW w:w="3403" w:type="dxa"/>
          </w:tcPr>
          <w:p w14:paraId="3742028C" w14:textId="77777777" w:rsidR="00005B46" w:rsidRPr="009B41F3" w:rsidRDefault="00005B46" w:rsidP="00005B46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A687E83" w14:textId="77777777" w:rsidR="00005B46" w:rsidRPr="009B41F3" w:rsidRDefault="00005B46" w:rsidP="00005B46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15CA56A3" w14:textId="36B511FF" w:rsidR="00005B46" w:rsidRPr="009B41F3" w:rsidRDefault="00005B46" w:rsidP="00005B46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</w:p>
        </w:tc>
      </w:tr>
      <w:tr w:rsidR="00005B46" w:rsidRPr="00DC734B" w14:paraId="59EDB155" w14:textId="77777777" w:rsidTr="00EA1D77">
        <w:tc>
          <w:tcPr>
            <w:tcW w:w="3403" w:type="dxa"/>
            <w:tcBorders>
              <w:bottom w:val="single" w:sz="4" w:space="0" w:color="auto"/>
            </w:tcBorders>
          </w:tcPr>
          <w:p w14:paraId="22DEF10B" w14:textId="77777777" w:rsidR="00005B46" w:rsidRPr="00DC734B" w:rsidRDefault="00005B46" w:rsidP="00005B46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D1EFE9" w14:textId="3168587F" w:rsidR="00005B46" w:rsidRPr="00DC734B" w:rsidRDefault="00005B46" w:rsidP="00005B46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14:paraId="0EB8F51B" w14:textId="77777777" w:rsidR="00EA1D77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="005A6828" w:rsidRPr="00DC734B" w14:paraId="533626FA" w14:textId="77777777" w:rsidTr="00DC734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FBD83" w14:textId="77777777" w:rsidR="005A6828" w:rsidRPr="00DC734B" w:rsidRDefault="005A6828" w:rsidP="00DC734B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DC734B" w14:paraId="4E4CE90C" w14:textId="77777777" w:rsidTr="00DC734B">
        <w:tc>
          <w:tcPr>
            <w:tcW w:w="2694" w:type="dxa"/>
            <w:shd w:val="clear" w:color="auto" w:fill="D9D9D9" w:themeFill="background1" w:themeFillShade="D9"/>
          </w:tcPr>
          <w:p w14:paraId="5F821D3C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1DA86D87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617E88A4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D44E38" w:rsidRPr="00DC734B" w14:paraId="5F1BB6A7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7E10072" w14:textId="3620E14E" w:rsidR="00D44E38" w:rsidRPr="00DC734B" w:rsidRDefault="00D44E38" w:rsidP="00D44E38">
            <w:pPr>
              <w:rPr>
                <w:sz w:val="24"/>
                <w:szCs w:val="24"/>
              </w:rPr>
            </w:pPr>
            <w:r w:rsidRPr="00923626">
              <w:rPr>
                <w:szCs w:val="24"/>
              </w:rPr>
              <w:t>PE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DDAC85D" w14:textId="08208446" w:rsidR="00D44E38" w:rsidRPr="00DC734B" w:rsidRDefault="00D44E38" w:rsidP="00D44E38">
            <w:pPr>
              <w:rPr>
                <w:sz w:val="24"/>
                <w:szCs w:val="24"/>
              </w:rPr>
            </w:pPr>
            <w:r w:rsidRPr="00C650E8">
              <w:rPr>
                <w:rFonts w:ascii="Aptos" w:hAnsi="Aptos"/>
                <w:lang w:val="en"/>
              </w:rPr>
              <w:t>Mining Concession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D458568" w14:textId="0E6055A8" w:rsidR="00D44E38" w:rsidRPr="00DC734B" w:rsidRDefault="00D44E38" w:rsidP="00D44E38">
            <w:pPr>
              <w:rPr>
                <w:sz w:val="24"/>
                <w:szCs w:val="24"/>
              </w:rPr>
            </w:pPr>
          </w:p>
        </w:tc>
      </w:tr>
      <w:tr w:rsidR="00D44E38" w:rsidRPr="00DC734B" w14:paraId="6DA5895E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1515EBB9" w14:textId="267049A6" w:rsidR="00D44E38" w:rsidRPr="00DC734B" w:rsidRDefault="00D44E38" w:rsidP="00D44E38">
            <w:pPr>
              <w:rPr>
                <w:sz w:val="24"/>
                <w:szCs w:val="24"/>
              </w:rPr>
            </w:pPr>
            <w:r w:rsidRPr="00923626">
              <w:rPr>
                <w:szCs w:val="24"/>
              </w:rPr>
              <w:t>PE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0500CAF0" w14:textId="30FE77E7" w:rsidR="00D44E38" w:rsidRPr="00DC734B" w:rsidRDefault="00D44E38" w:rsidP="00D44E38">
            <w:pPr>
              <w:rPr>
                <w:sz w:val="24"/>
                <w:szCs w:val="24"/>
              </w:rPr>
            </w:pPr>
            <w:r>
              <w:rPr>
                <w:rFonts w:ascii="Aptos" w:hAnsi="Aptos"/>
              </w:rPr>
              <w:t>Grant Benefit</w:t>
            </w:r>
            <w:r w:rsidR="00C16A53">
              <w:rPr>
                <w:rFonts w:ascii="Aptos" w:hAnsi="Aptos"/>
              </w:rPr>
              <w:t xml:space="preserve"> Concession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0A760B8B" w14:textId="20C2C8A1" w:rsidR="00D44E38" w:rsidRPr="00DC734B" w:rsidRDefault="00D44E38" w:rsidP="00D44E38">
            <w:pPr>
              <w:rPr>
                <w:sz w:val="24"/>
                <w:szCs w:val="24"/>
              </w:rPr>
            </w:pPr>
          </w:p>
        </w:tc>
      </w:tr>
      <w:tr w:rsidR="00D44E38" w:rsidRPr="00DC734B" w14:paraId="7757E097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7FB8657C" w14:textId="3CC636C1" w:rsidR="00D44E38" w:rsidRPr="00DC734B" w:rsidRDefault="00D44E38" w:rsidP="00D44E38">
            <w:pPr>
              <w:rPr>
                <w:sz w:val="24"/>
                <w:szCs w:val="24"/>
              </w:rPr>
            </w:pPr>
            <w:r w:rsidRPr="00923626">
              <w:rPr>
                <w:szCs w:val="24"/>
              </w:rPr>
              <w:t>PE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601A517D" w14:textId="218B60A6" w:rsidR="00D44E38" w:rsidRPr="00DC734B" w:rsidRDefault="00D44E38" w:rsidP="00D44E38">
            <w:pPr>
              <w:rPr>
                <w:sz w:val="24"/>
                <w:szCs w:val="24"/>
              </w:rPr>
            </w:pPr>
            <w:r w:rsidRPr="00F211E3">
              <w:rPr>
                <w:rFonts w:ascii="Aptos" w:hAnsi="Aptos"/>
                <w:lang w:val="en"/>
              </w:rPr>
              <w:t>General Labor Concession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6CB50398" w14:textId="77777777" w:rsidR="00D44E38" w:rsidRPr="00DC734B" w:rsidRDefault="00D44E38" w:rsidP="00D44E38">
            <w:pPr>
              <w:rPr>
                <w:sz w:val="24"/>
                <w:szCs w:val="24"/>
              </w:rPr>
            </w:pPr>
          </w:p>
        </w:tc>
      </w:tr>
      <w:tr w:rsidR="00D44E38" w:rsidRPr="00DC734B" w14:paraId="3B8D3400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1500329" w14:textId="1B2F4E9A" w:rsidR="00D44E38" w:rsidRPr="00DC734B" w:rsidRDefault="00D44E38" w:rsidP="00D44E38">
            <w:pPr>
              <w:rPr>
                <w:sz w:val="24"/>
                <w:szCs w:val="24"/>
              </w:rPr>
            </w:pPr>
            <w:r w:rsidRPr="00923626">
              <w:rPr>
                <w:szCs w:val="24"/>
              </w:rPr>
              <w:t>PE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7595EA92" w14:textId="6BF3C328" w:rsidR="00D44E38" w:rsidRPr="00DC734B" w:rsidRDefault="00D44E38" w:rsidP="00D44E38">
            <w:pPr>
              <w:rPr>
                <w:sz w:val="24"/>
                <w:szCs w:val="24"/>
              </w:rPr>
            </w:pPr>
            <w:r w:rsidRPr="00536EE2">
              <w:rPr>
                <w:rFonts w:ascii="Aptos" w:hAnsi="Aptos"/>
                <w:lang w:val="en"/>
              </w:rPr>
              <w:t>Transportation Concession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1354E977" w14:textId="77777777" w:rsidR="00D44E38" w:rsidRPr="00DC734B" w:rsidRDefault="00D44E38" w:rsidP="00D44E38">
            <w:pPr>
              <w:rPr>
                <w:sz w:val="24"/>
                <w:szCs w:val="24"/>
              </w:rPr>
            </w:pPr>
          </w:p>
        </w:tc>
      </w:tr>
    </w:tbl>
    <w:p w14:paraId="797349A5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7F0334AC" w14:textId="77777777" w:rsidTr="00451608">
        <w:tc>
          <w:tcPr>
            <w:tcW w:w="11199" w:type="dxa"/>
            <w:gridSpan w:val="2"/>
            <w:shd w:val="pct15" w:color="auto" w:fill="auto"/>
          </w:tcPr>
          <w:p w14:paraId="56DD333B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609CBAF9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3908AD4F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ED8F3C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3B5787" w:rsidRPr="00DC734B" w14:paraId="51317A39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6277669" w14:textId="2CD01937" w:rsidR="003B5787" w:rsidRPr="001C7C7E" w:rsidRDefault="006849DC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  <w:lang w:val="en-ID"/>
              </w:rPr>
            </w:pPr>
            <w:r>
              <w:t>Submit Form F-3000 to INGEMME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2F66299" w14:textId="0369338E" w:rsidR="003B5787" w:rsidRPr="00DC734B" w:rsidRDefault="00E3365E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E3C6E" w:rsidRPr="00DC734B">
              <w:rPr>
                <w:sz w:val="24"/>
                <w:szCs w:val="24"/>
              </w:rPr>
              <w:t>d</w:t>
            </w:r>
          </w:p>
        </w:tc>
      </w:tr>
      <w:tr w:rsidR="0087599F" w:rsidRPr="00DC734B" w14:paraId="0FCA1B4F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518915C1" w14:textId="46629654" w:rsidR="0087599F" w:rsidRPr="000848D5" w:rsidRDefault="0087599F" w:rsidP="008759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13146096" w14:textId="34C6B6E1" w:rsidR="0087599F" w:rsidRPr="00BB5523" w:rsidRDefault="0087599F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3B5787" w:rsidRPr="00DC734B" w14:paraId="1FF035D4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22AB319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6B25B07A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D4DC315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0F964D5A" w14:textId="77777777" w:rsidR="00B03757" w:rsidRDefault="00B03757" w:rsidP="00B0375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14:paraId="7E8F4346" w14:textId="77777777" w:rsidTr="00B03757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222FC5" w14:textId="77777777" w:rsidR="00B03757" w:rsidRDefault="00B0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14:paraId="108DCC66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4C2CC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1FB62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587F6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14:paraId="5926085F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A38" w14:textId="1A337795" w:rsidR="00AF149B" w:rsidRDefault="00147D8E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94D8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794D82">
              <w:rPr>
                <w:sz w:val="24"/>
                <w:szCs w:val="24"/>
              </w:rPr>
              <w:t>/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37B" w14:textId="1F4441D8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2A2" w14:textId="189EBCBC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14:paraId="2E891134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35" w14:textId="006ACD59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CED" w14:textId="3FCEED1A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C30" w14:textId="4A307395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14:paraId="66B32689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3CB" w14:textId="1FE1CAED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CA8" w14:textId="72B4DF27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809" w14:textId="1C548D13" w:rsidR="00AF149B" w:rsidRPr="00BB5087" w:rsidRDefault="00AF149B" w:rsidP="00BB508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14:paraId="01DA4ABD" w14:textId="77777777" w:rsidR="00B03757" w:rsidRDefault="00B03757" w:rsidP="00B03757"/>
    <w:p w14:paraId="0914A269" w14:textId="77777777" w:rsidR="00B03757" w:rsidRPr="00DC734B" w:rsidRDefault="00B03757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B03757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AFE86" w14:textId="77777777" w:rsidR="003C5008" w:rsidRDefault="003C5008" w:rsidP="00890EB0">
      <w:pPr>
        <w:spacing w:after="0" w:line="240" w:lineRule="auto"/>
      </w:pPr>
      <w:r>
        <w:separator/>
      </w:r>
    </w:p>
  </w:endnote>
  <w:endnote w:type="continuationSeparator" w:id="0">
    <w:p w14:paraId="2D788917" w14:textId="77777777" w:rsidR="003C5008" w:rsidRDefault="003C5008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8F48D" w14:textId="77777777" w:rsidR="003C5008" w:rsidRDefault="003C5008" w:rsidP="00890EB0">
      <w:pPr>
        <w:spacing w:after="0" w:line="240" w:lineRule="auto"/>
      </w:pPr>
      <w:r>
        <w:separator/>
      </w:r>
    </w:p>
  </w:footnote>
  <w:footnote w:type="continuationSeparator" w:id="0">
    <w:p w14:paraId="3AB2C8A8" w14:textId="77777777" w:rsidR="003C5008" w:rsidRDefault="003C5008" w:rsidP="00890EB0">
      <w:pPr>
        <w:spacing w:after="0" w:line="240" w:lineRule="auto"/>
      </w:pPr>
      <w:r>
        <w:continuationSeparator/>
      </w:r>
    </w:p>
  </w:footnote>
  <w:footnote w:id="1">
    <w:p w14:paraId="52261AF4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1AE4D7D6" w14:textId="77777777" w:rsidR="00005B46" w:rsidRDefault="00005B46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5838F45F" w14:textId="77777777" w:rsidR="00005B46" w:rsidRDefault="00005B46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05B46"/>
    <w:rsid w:val="00016151"/>
    <w:rsid w:val="0003093B"/>
    <w:rsid w:val="00066966"/>
    <w:rsid w:val="00071274"/>
    <w:rsid w:val="0007297C"/>
    <w:rsid w:val="00073080"/>
    <w:rsid w:val="00080923"/>
    <w:rsid w:val="000848D5"/>
    <w:rsid w:val="00085A18"/>
    <w:rsid w:val="0009418F"/>
    <w:rsid w:val="00095637"/>
    <w:rsid w:val="000A3A4B"/>
    <w:rsid w:val="000A4578"/>
    <w:rsid w:val="000A678E"/>
    <w:rsid w:val="000A73F3"/>
    <w:rsid w:val="000B3C2E"/>
    <w:rsid w:val="000C1DE0"/>
    <w:rsid w:val="000C2712"/>
    <w:rsid w:val="000E3EC1"/>
    <w:rsid w:val="000E5153"/>
    <w:rsid w:val="000F2DDE"/>
    <w:rsid w:val="00100D41"/>
    <w:rsid w:val="00123FB7"/>
    <w:rsid w:val="00147D8E"/>
    <w:rsid w:val="00180743"/>
    <w:rsid w:val="00185B07"/>
    <w:rsid w:val="00192AEE"/>
    <w:rsid w:val="001B5FFA"/>
    <w:rsid w:val="001C613B"/>
    <w:rsid w:val="001C7C7E"/>
    <w:rsid w:val="001E1FD5"/>
    <w:rsid w:val="00214D96"/>
    <w:rsid w:val="00232550"/>
    <w:rsid w:val="00266B19"/>
    <w:rsid w:val="00281C31"/>
    <w:rsid w:val="002A49F9"/>
    <w:rsid w:val="002A67E5"/>
    <w:rsid w:val="002B522E"/>
    <w:rsid w:val="002B7D68"/>
    <w:rsid w:val="003316E6"/>
    <w:rsid w:val="00331E4E"/>
    <w:rsid w:val="00334D03"/>
    <w:rsid w:val="00344B8B"/>
    <w:rsid w:val="003633E3"/>
    <w:rsid w:val="0036466A"/>
    <w:rsid w:val="003735B5"/>
    <w:rsid w:val="003A582E"/>
    <w:rsid w:val="003B116C"/>
    <w:rsid w:val="003B5787"/>
    <w:rsid w:val="003C5008"/>
    <w:rsid w:val="003C6DB7"/>
    <w:rsid w:val="003D0742"/>
    <w:rsid w:val="00417052"/>
    <w:rsid w:val="00426363"/>
    <w:rsid w:val="00433EC5"/>
    <w:rsid w:val="004345CF"/>
    <w:rsid w:val="00434670"/>
    <w:rsid w:val="00451608"/>
    <w:rsid w:val="0045568C"/>
    <w:rsid w:val="004740F1"/>
    <w:rsid w:val="00481E35"/>
    <w:rsid w:val="0049354A"/>
    <w:rsid w:val="004A0C31"/>
    <w:rsid w:val="004B70A8"/>
    <w:rsid w:val="005031B3"/>
    <w:rsid w:val="00563106"/>
    <w:rsid w:val="00580AF1"/>
    <w:rsid w:val="00596B28"/>
    <w:rsid w:val="005A6828"/>
    <w:rsid w:val="005C7412"/>
    <w:rsid w:val="005C7755"/>
    <w:rsid w:val="005E587B"/>
    <w:rsid w:val="005F12A7"/>
    <w:rsid w:val="0062371B"/>
    <w:rsid w:val="00657263"/>
    <w:rsid w:val="00662A33"/>
    <w:rsid w:val="0066791C"/>
    <w:rsid w:val="00671B76"/>
    <w:rsid w:val="00682B61"/>
    <w:rsid w:val="00683F3C"/>
    <w:rsid w:val="0068404D"/>
    <w:rsid w:val="006849DC"/>
    <w:rsid w:val="006909EE"/>
    <w:rsid w:val="006A3414"/>
    <w:rsid w:val="006A7C15"/>
    <w:rsid w:val="006D72EF"/>
    <w:rsid w:val="00701A9E"/>
    <w:rsid w:val="007119AA"/>
    <w:rsid w:val="00720331"/>
    <w:rsid w:val="00735782"/>
    <w:rsid w:val="00735FB9"/>
    <w:rsid w:val="00736B52"/>
    <w:rsid w:val="00757F72"/>
    <w:rsid w:val="007614B0"/>
    <w:rsid w:val="0077091E"/>
    <w:rsid w:val="00772345"/>
    <w:rsid w:val="00794D82"/>
    <w:rsid w:val="007A2FA5"/>
    <w:rsid w:val="007D5CA7"/>
    <w:rsid w:val="008018BC"/>
    <w:rsid w:val="008226F9"/>
    <w:rsid w:val="0082309D"/>
    <w:rsid w:val="00825BA6"/>
    <w:rsid w:val="0082619C"/>
    <w:rsid w:val="00837501"/>
    <w:rsid w:val="00845B16"/>
    <w:rsid w:val="00845CD6"/>
    <w:rsid w:val="00850DE2"/>
    <w:rsid w:val="00865117"/>
    <w:rsid w:val="0087599F"/>
    <w:rsid w:val="008767A7"/>
    <w:rsid w:val="0088490B"/>
    <w:rsid w:val="00890EB0"/>
    <w:rsid w:val="008D1D34"/>
    <w:rsid w:val="008D2D17"/>
    <w:rsid w:val="008E3084"/>
    <w:rsid w:val="0092651B"/>
    <w:rsid w:val="00932EF1"/>
    <w:rsid w:val="009352D8"/>
    <w:rsid w:val="00962A19"/>
    <w:rsid w:val="00980EF5"/>
    <w:rsid w:val="009862B0"/>
    <w:rsid w:val="009A25DD"/>
    <w:rsid w:val="009B41F3"/>
    <w:rsid w:val="009C1606"/>
    <w:rsid w:val="009D34CF"/>
    <w:rsid w:val="009D6ECD"/>
    <w:rsid w:val="009E121B"/>
    <w:rsid w:val="009E799F"/>
    <w:rsid w:val="00A34BF8"/>
    <w:rsid w:val="00A36DEB"/>
    <w:rsid w:val="00A6052B"/>
    <w:rsid w:val="00A61089"/>
    <w:rsid w:val="00A74841"/>
    <w:rsid w:val="00A77FD2"/>
    <w:rsid w:val="00A847D4"/>
    <w:rsid w:val="00AD717D"/>
    <w:rsid w:val="00AF149B"/>
    <w:rsid w:val="00B03757"/>
    <w:rsid w:val="00B10495"/>
    <w:rsid w:val="00B27F47"/>
    <w:rsid w:val="00B340AC"/>
    <w:rsid w:val="00B4298D"/>
    <w:rsid w:val="00B54F4D"/>
    <w:rsid w:val="00B63C38"/>
    <w:rsid w:val="00B747CA"/>
    <w:rsid w:val="00B86934"/>
    <w:rsid w:val="00BA4A91"/>
    <w:rsid w:val="00BB0CDB"/>
    <w:rsid w:val="00BB5087"/>
    <w:rsid w:val="00BB5523"/>
    <w:rsid w:val="00BB7B98"/>
    <w:rsid w:val="00BC1794"/>
    <w:rsid w:val="00BD6DE1"/>
    <w:rsid w:val="00BE0D8A"/>
    <w:rsid w:val="00C16A53"/>
    <w:rsid w:val="00C2710F"/>
    <w:rsid w:val="00C36814"/>
    <w:rsid w:val="00C36FE1"/>
    <w:rsid w:val="00C56075"/>
    <w:rsid w:val="00C73B50"/>
    <w:rsid w:val="00C7766D"/>
    <w:rsid w:val="00C850FF"/>
    <w:rsid w:val="00C85294"/>
    <w:rsid w:val="00C91994"/>
    <w:rsid w:val="00C9479E"/>
    <w:rsid w:val="00CA19BF"/>
    <w:rsid w:val="00CA2208"/>
    <w:rsid w:val="00CA612D"/>
    <w:rsid w:val="00CD0DC4"/>
    <w:rsid w:val="00CE3C6E"/>
    <w:rsid w:val="00D11982"/>
    <w:rsid w:val="00D179AF"/>
    <w:rsid w:val="00D40AE0"/>
    <w:rsid w:val="00D42262"/>
    <w:rsid w:val="00D42DA4"/>
    <w:rsid w:val="00D44E38"/>
    <w:rsid w:val="00D52DFB"/>
    <w:rsid w:val="00D73DC3"/>
    <w:rsid w:val="00D9049A"/>
    <w:rsid w:val="00DB79BD"/>
    <w:rsid w:val="00DC2945"/>
    <w:rsid w:val="00DC734B"/>
    <w:rsid w:val="00DD670F"/>
    <w:rsid w:val="00DE7E6B"/>
    <w:rsid w:val="00DE7E85"/>
    <w:rsid w:val="00DF49B4"/>
    <w:rsid w:val="00E06D41"/>
    <w:rsid w:val="00E26132"/>
    <w:rsid w:val="00E304B2"/>
    <w:rsid w:val="00E3365E"/>
    <w:rsid w:val="00E37ECC"/>
    <w:rsid w:val="00EA1A06"/>
    <w:rsid w:val="00EA1D77"/>
    <w:rsid w:val="00ED7FB1"/>
    <w:rsid w:val="00F03F4C"/>
    <w:rsid w:val="00F05A31"/>
    <w:rsid w:val="00F06DC1"/>
    <w:rsid w:val="00F43B82"/>
    <w:rsid w:val="00F4507B"/>
    <w:rsid w:val="00F573AF"/>
    <w:rsid w:val="00F864AE"/>
    <w:rsid w:val="00F87275"/>
    <w:rsid w:val="00F938F8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ac4ccf3-261e-4dd6-9228-da833609705f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6" ma:contentTypeDescription="Create a new document." ma:contentTypeScope="" ma:versionID="1cabb41562829b57470846dda3f91906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e17c5c09ed201a1dbef994efddd94b34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8B4CF5-BE9B-4F63-94B7-17CA1C684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E72C0-C94B-428F-87BE-A200A83F03D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8912CAE-ACEA-4881-A09B-DD8F3AE96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36F187-0F35-4E12-B777-0A431996A491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26</cp:revision>
  <dcterms:created xsi:type="dcterms:W3CDTF">2025-05-28T07:20:00Z</dcterms:created>
  <dcterms:modified xsi:type="dcterms:W3CDTF">2025-07-2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